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FB365D" w:rsidP="002125BC">
      <w:pPr>
        <w:jc w:val="center"/>
        <w:rPr>
          <w:b/>
        </w:rPr>
      </w:pPr>
      <w:bookmarkStart w:id="0" w:name="_GoBack"/>
      <w:bookmarkEnd w:id="0"/>
      <w:r>
        <w:rPr>
          <w:b/>
        </w:rPr>
        <w:t>Уточняющие с</w:t>
      </w:r>
      <w:r w:rsidR="00BD16C8" w:rsidRPr="002125BC">
        <w:rPr>
          <w:b/>
        </w:rPr>
        <w:t>ведения</w:t>
      </w:r>
    </w:p>
    <w:p w:rsidR="00BD16C8" w:rsidRPr="002125BC" w:rsidRDefault="00B65CA3" w:rsidP="002125BC">
      <w:pPr>
        <w:jc w:val="center"/>
        <w:rPr>
          <w:b/>
        </w:rPr>
      </w:pPr>
      <w:r>
        <w:rPr>
          <w:b/>
        </w:rPr>
        <w:t>о доходах, расходах,</w:t>
      </w:r>
      <w:r w:rsidR="00BD16C8" w:rsidRPr="002125BC">
        <w:rPr>
          <w:b/>
        </w:rPr>
        <w:t xml:space="preserve"> об имуществе и обязательствах имущественного характера</w:t>
      </w:r>
    </w:p>
    <w:p w:rsidR="009E050A" w:rsidRDefault="00FB365D" w:rsidP="002125BC">
      <w:pPr>
        <w:jc w:val="center"/>
        <w:rPr>
          <w:b/>
        </w:rPr>
      </w:pPr>
      <w:r>
        <w:rPr>
          <w:b/>
        </w:rPr>
        <w:t>муниципального служащего</w:t>
      </w:r>
      <w:r w:rsidR="00E12A9E">
        <w:rPr>
          <w:b/>
        </w:rPr>
        <w:t xml:space="preserve"> </w:t>
      </w:r>
      <w:proofErr w:type="spellStart"/>
      <w:r w:rsidR="00E12A9E">
        <w:rPr>
          <w:b/>
        </w:rPr>
        <w:t>Гарбузовской</w:t>
      </w:r>
      <w:proofErr w:type="spellEnd"/>
      <w:r w:rsidR="00E12A9E">
        <w:rPr>
          <w:b/>
        </w:rPr>
        <w:t xml:space="preserve"> территориальной администрации </w:t>
      </w:r>
      <w:proofErr w:type="spellStart"/>
      <w:proofErr w:type="gramStart"/>
      <w:r w:rsidR="00E12A9E">
        <w:rPr>
          <w:b/>
        </w:rPr>
        <w:t>администрации</w:t>
      </w:r>
      <w:proofErr w:type="spellEnd"/>
      <w:proofErr w:type="gramEnd"/>
      <w:r w:rsidR="00E12A9E">
        <w:rPr>
          <w:b/>
        </w:rPr>
        <w:t xml:space="preserve"> Алексеевского городского округа</w:t>
      </w:r>
    </w:p>
    <w:p w:rsidR="00BD16C8" w:rsidRPr="002125BC" w:rsidRDefault="00E12A9E" w:rsidP="002125BC">
      <w:pPr>
        <w:jc w:val="center"/>
        <w:rPr>
          <w:b/>
        </w:rPr>
      </w:pPr>
      <w:r>
        <w:rPr>
          <w:b/>
        </w:rPr>
        <w:t xml:space="preserve">Белгородской области </w:t>
      </w:r>
      <w:r w:rsidR="00BD16C8" w:rsidRPr="002125BC">
        <w:rPr>
          <w:b/>
        </w:rPr>
        <w:t>за период с 1 января 201</w:t>
      </w:r>
      <w:r>
        <w:rPr>
          <w:b/>
        </w:rPr>
        <w:t>8</w:t>
      </w:r>
      <w:r w:rsidR="00BD16C8" w:rsidRPr="002125BC">
        <w:rPr>
          <w:b/>
        </w:rPr>
        <w:t xml:space="preserve"> года по 31 декабря 201</w:t>
      </w:r>
      <w:r>
        <w:rPr>
          <w:b/>
        </w:rPr>
        <w:t>8</w:t>
      </w:r>
      <w:r w:rsidR="00BD16C8"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7F2824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824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7F2824">
              <w:rPr>
                <w:b/>
                <w:sz w:val="20"/>
                <w:szCs w:val="20"/>
              </w:rPr>
              <w:t>и</w:t>
            </w:r>
            <w:r w:rsidRPr="007F2824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2A9E" w:rsidRPr="00FB51D8" w:rsidTr="00BD451F">
        <w:trPr>
          <w:trHeight w:val="6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FB51D8" w:rsidRDefault="00E12A9E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FB51D8" w:rsidRDefault="00E12A9E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баченко</w:t>
            </w:r>
            <w:proofErr w:type="spellEnd"/>
            <w:r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5736AA" w:rsidRDefault="00E12A9E" w:rsidP="00E12A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736AA">
              <w:rPr>
                <w:sz w:val="20"/>
                <w:szCs w:val="20"/>
              </w:rPr>
              <w:t xml:space="preserve">Глава </w:t>
            </w:r>
            <w:proofErr w:type="spellStart"/>
            <w:r w:rsidRPr="005736AA">
              <w:rPr>
                <w:sz w:val="20"/>
                <w:szCs w:val="20"/>
              </w:rPr>
              <w:t>Гарбузовской</w:t>
            </w:r>
            <w:proofErr w:type="spellEnd"/>
            <w:r w:rsidRPr="005736AA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Земельный  участок</w:t>
            </w:r>
          </w:p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0</w:t>
            </w:r>
            <w:r w:rsidRPr="00FA533F">
              <w:rPr>
                <w:sz w:val="20"/>
                <w:szCs w:val="20"/>
              </w:rPr>
              <w:t>)</w:t>
            </w:r>
          </w:p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A533F" w:rsidRDefault="00E12A9E" w:rsidP="00FA5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Pr="00FB51D8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FB51D8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FB51D8" w:rsidRDefault="00E12A9E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FB51D8" w:rsidRDefault="00FB365D" w:rsidP="00E1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  <w:r w:rsidR="005736AA">
              <w:rPr>
                <w:sz w:val="20"/>
                <w:szCs w:val="20"/>
              </w:rPr>
              <w:t>941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01BAA" w:rsidRDefault="00895580" w:rsidP="002125BC">
            <w:pPr>
              <w:jc w:val="center"/>
              <w:rPr>
                <w:sz w:val="20"/>
                <w:szCs w:val="20"/>
              </w:rPr>
            </w:pPr>
            <w:r w:rsidRPr="00001BAA">
              <w:rPr>
                <w:sz w:val="20"/>
                <w:szCs w:val="20"/>
              </w:rPr>
              <w:t>¼ квартиры (з</w:t>
            </w:r>
            <w:r w:rsidR="00A9612A" w:rsidRPr="00001BAA">
              <w:rPr>
                <w:sz w:val="20"/>
                <w:szCs w:val="20"/>
              </w:rPr>
              <w:t>аработная плата и средства от продажи квартиры</w:t>
            </w:r>
            <w:r w:rsidRPr="00001BAA">
              <w:rPr>
                <w:sz w:val="20"/>
                <w:szCs w:val="20"/>
              </w:rPr>
              <w:t>)</w:t>
            </w:r>
          </w:p>
        </w:tc>
      </w:tr>
      <w:tr w:rsidR="00E12A9E" w:rsidRPr="00FB51D8" w:rsidTr="00BD451F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Default="00E12A9E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9E" w:rsidRDefault="00E12A9E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E12A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FA533F">
              <w:rPr>
                <w:sz w:val="20"/>
                <w:szCs w:val="20"/>
              </w:rPr>
              <w:t>)</w:t>
            </w:r>
          </w:p>
          <w:p w:rsidR="00E12A9E" w:rsidRPr="00FA533F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A533F" w:rsidRDefault="00E12A9E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FB51D8" w:rsidRDefault="00E12A9E" w:rsidP="00E1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01BAA" w:rsidRDefault="00E12A9E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CD" w:rsidRDefault="007E3ACD" w:rsidP="005E1762">
      <w:r>
        <w:separator/>
      </w:r>
    </w:p>
  </w:endnote>
  <w:endnote w:type="continuationSeparator" w:id="0">
    <w:p w:rsidR="007E3ACD" w:rsidRDefault="007E3ACD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CD" w:rsidRDefault="007E3ACD" w:rsidP="005E1762">
      <w:r>
        <w:separator/>
      </w:r>
    </w:p>
  </w:footnote>
  <w:footnote w:type="continuationSeparator" w:id="0">
    <w:p w:rsidR="007E3ACD" w:rsidRDefault="007E3ACD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5D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1BAA"/>
    <w:rsid w:val="000060D6"/>
    <w:rsid w:val="000115F1"/>
    <w:rsid w:val="000158B3"/>
    <w:rsid w:val="000221BA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34132"/>
    <w:rsid w:val="00246688"/>
    <w:rsid w:val="00246B41"/>
    <w:rsid w:val="002625B5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65924"/>
    <w:rsid w:val="00375D03"/>
    <w:rsid w:val="00380C05"/>
    <w:rsid w:val="00390721"/>
    <w:rsid w:val="00395C6E"/>
    <w:rsid w:val="003A1AEF"/>
    <w:rsid w:val="003A1B89"/>
    <w:rsid w:val="003A4F9D"/>
    <w:rsid w:val="003A525B"/>
    <w:rsid w:val="003B4D92"/>
    <w:rsid w:val="003C06DE"/>
    <w:rsid w:val="003C6FA9"/>
    <w:rsid w:val="003D3A40"/>
    <w:rsid w:val="003D6B36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0689A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2ECD"/>
    <w:rsid w:val="00533F6B"/>
    <w:rsid w:val="005375F5"/>
    <w:rsid w:val="005378DA"/>
    <w:rsid w:val="00541797"/>
    <w:rsid w:val="00556B57"/>
    <w:rsid w:val="00556FC4"/>
    <w:rsid w:val="0056187A"/>
    <w:rsid w:val="005620EC"/>
    <w:rsid w:val="005736AA"/>
    <w:rsid w:val="005828DC"/>
    <w:rsid w:val="00583783"/>
    <w:rsid w:val="00584DB4"/>
    <w:rsid w:val="00592977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D7F9F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218A"/>
    <w:rsid w:val="007E3ACD"/>
    <w:rsid w:val="007E4174"/>
    <w:rsid w:val="007F282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95580"/>
    <w:rsid w:val="008A0C16"/>
    <w:rsid w:val="008A5637"/>
    <w:rsid w:val="008B23E3"/>
    <w:rsid w:val="008B56B3"/>
    <w:rsid w:val="008B6EE3"/>
    <w:rsid w:val="008C3712"/>
    <w:rsid w:val="008C75C5"/>
    <w:rsid w:val="008E73CB"/>
    <w:rsid w:val="008F4CB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612A"/>
    <w:rsid w:val="00A977AD"/>
    <w:rsid w:val="00AA06AC"/>
    <w:rsid w:val="00AC1441"/>
    <w:rsid w:val="00AE097F"/>
    <w:rsid w:val="00AE2086"/>
    <w:rsid w:val="00AF2D62"/>
    <w:rsid w:val="00AF321D"/>
    <w:rsid w:val="00AF3F48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0E3E"/>
    <w:rsid w:val="00B65CA3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20EB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53C9"/>
    <w:rsid w:val="00D66FAE"/>
    <w:rsid w:val="00D670A2"/>
    <w:rsid w:val="00D709E4"/>
    <w:rsid w:val="00D74352"/>
    <w:rsid w:val="00D96A67"/>
    <w:rsid w:val="00DA030F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A9E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EF495E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365D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61AA-CC68-47F0-88CF-236DA7A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Яна Карпенко</cp:lastModifiedBy>
  <cp:revision>2</cp:revision>
  <cp:lastPrinted>2017-05-16T12:15:00Z</cp:lastPrinted>
  <dcterms:created xsi:type="dcterms:W3CDTF">2019-05-31T11:12:00Z</dcterms:created>
  <dcterms:modified xsi:type="dcterms:W3CDTF">2019-05-31T11:12:00Z</dcterms:modified>
</cp:coreProperties>
</file>